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0772" w14:textId="77777777" w:rsidR="00F95AC5" w:rsidRPr="009000E8" w:rsidRDefault="007273C9" w:rsidP="00F95AC5">
      <w:pPr>
        <w:spacing w:line="300" w:lineRule="exact"/>
        <w:ind w:firstLineChars="100" w:firstLine="245"/>
        <w:rPr>
          <w:rFonts w:hint="default"/>
          <w:color w:val="000000" w:themeColor="text1"/>
        </w:rPr>
      </w:pPr>
      <w:r w:rsidRPr="009000E8">
        <w:rPr>
          <w:color w:val="000000" w:themeColor="text1"/>
          <w:sz w:val="24"/>
          <w:szCs w:val="24"/>
        </w:rPr>
        <w:t>（様式</w:t>
      </w:r>
      <w:r w:rsidR="00FF1093" w:rsidRPr="009000E8">
        <w:rPr>
          <w:color w:val="000000" w:themeColor="text1"/>
          <w:sz w:val="24"/>
          <w:szCs w:val="24"/>
        </w:rPr>
        <w:t>例１</w:t>
      </w:r>
      <w:r w:rsidRPr="009000E8">
        <w:rPr>
          <w:color w:val="000000" w:themeColor="text1"/>
          <w:sz w:val="24"/>
          <w:szCs w:val="24"/>
        </w:rPr>
        <w:t>）</w:t>
      </w:r>
      <w:r w:rsidR="00F33D19" w:rsidRPr="009000E8">
        <w:rPr>
          <w:color w:val="000000" w:themeColor="text1"/>
          <w:sz w:val="24"/>
          <w:szCs w:val="24"/>
        </w:rPr>
        <w:t xml:space="preserve">　</w:t>
      </w:r>
      <w:r w:rsidR="00F95AC5" w:rsidRPr="009000E8">
        <w:rPr>
          <w:color w:val="000000" w:themeColor="text1"/>
          <w:sz w:val="24"/>
          <w:szCs w:val="24"/>
        </w:rPr>
        <w:t>※各学校</w:t>
      </w:r>
      <w:r w:rsidR="00992D7E" w:rsidRPr="009000E8">
        <w:rPr>
          <w:color w:val="000000" w:themeColor="text1"/>
          <w:sz w:val="24"/>
          <w:szCs w:val="24"/>
        </w:rPr>
        <w:t>等</w:t>
      </w:r>
      <w:r w:rsidR="00F95AC5" w:rsidRPr="009000E8">
        <w:rPr>
          <w:color w:val="000000" w:themeColor="text1"/>
          <w:sz w:val="24"/>
          <w:szCs w:val="24"/>
        </w:rPr>
        <w:t>に</w:t>
      </w:r>
      <w:r w:rsidR="00F95AC5" w:rsidRPr="009000E8">
        <w:rPr>
          <w:rFonts w:hint="default"/>
          <w:color w:val="000000" w:themeColor="text1"/>
          <w:sz w:val="24"/>
          <w:szCs w:val="24"/>
        </w:rPr>
        <w:t>おいて</w:t>
      </w:r>
      <w:r w:rsidR="00F95AC5" w:rsidRPr="009000E8">
        <w:rPr>
          <w:color w:val="000000" w:themeColor="text1"/>
          <w:sz w:val="24"/>
          <w:szCs w:val="24"/>
        </w:rPr>
        <w:t>活用</w:t>
      </w:r>
      <w:r w:rsidR="00F95AC5" w:rsidRPr="009000E8">
        <w:rPr>
          <w:rFonts w:hint="default"/>
          <w:color w:val="000000" w:themeColor="text1"/>
          <w:sz w:val="24"/>
          <w:szCs w:val="24"/>
        </w:rPr>
        <w:t>しやすい形式</w:t>
      </w:r>
      <w:r w:rsidR="00F95AC5" w:rsidRPr="009000E8">
        <w:rPr>
          <w:color w:val="000000" w:themeColor="text1"/>
          <w:sz w:val="24"/>
          <w:szCs w:val="24"/>
        </w:rPr>
        <w:t>で作成し、校内で保管する。</w:t>
      </w:r>
    </w:p>
    <w:p w14:paraId="7A9874EE" w14:textId="77777777" w:rsidR="00D81AB1" w:rsidRPr="009000E8" w:rsidRDefault="00D81AB1" w:rsidP="007273C9">
      <w:pPr>
        <w:spacing w:line="240" w:lineRule="exact"/>
        <w:rPr>
          <w:rFonts w:hint="default"/>
          <w:color w:val="000000" w:themeColor="text1"/>
          <w:sz w:val="24"/>
          <w:szCs w:val="24"/>
        </w:rPr>
      </w:pPr>
    </w:p>
    <w:p w14:paraId="45CACA78" w14:textId="77777777" w:rsidR="00D81AB1" w:rsidRPr="009000E8" w:rsidRDefault="00D81AB1" w:rsidP="007273C9">
      <w:pPr>
        <w:spacing w:line="240" w:lineRule="exact"/>
        <w:rPr>
          <w:rFonts w:hint="default"/>
          <w:color w:val="000000" w:themeColor="text1"/>
          <w:sz w:val="24"/>
          <w:szCs w:val="24"/>
        </w:rPr>
      </w:pPr>
    </w:p>
    <w:p w14:paraId="0FC628C0" w14:textId="77777777" w:rsidR="007273C9" w:rsidRPr="009000E8" w:rsidRDefault="00AF7B01" w:rsidP="007273C9">
      <w:pPr>
        <w:spacing w:line="320" w:lineRule="exact"/>
        <w:jc w:val="center"/>
        <w:rPr>
          <w:rFonts w:hint="default"/>
          <w:color w:val="000000" w:themeColor="text1"/>
          <w:sz w:val="28"/>
        </w:rPr>
      </w:pPr>
      <w:r w:rsidRPr="009000E8">
        <w:rPr>
          <w:color w:val="000000" w:themeColor="text1"/>
          <w:sz w:val="28"/>
        </w:rPr>
        <w:t>令和　　年度</w:t>
      </w:r>
      <w:r w:rsidR="007273C9" w:rsidRPr="009000E8">
        <w:rPr>
          <w:color w:val="000000" w:themeColor="text1"/>
          <w:sz w:val="28"/>
        </w:rPr>
        <w:t xml:space="preserve">　新規採用</w:t>
      </w:r>
      <w:r w:rsidR="00992D7E" w:rsidRPr="009000E8">
        <w:rPr>
          <w:color w:val="000000" w:themeColor="text1"/>
          <w:sz w:val="28"/>
        </w:rPr>
        <w:t>学校栄養職員</w:t>
      </w:r>
      <w:r w:rsidR="007273C9" w:rsidRPr="009000E8">
        <w:rPr>
          <w:color w:val="000000" w:themeColor="text1"/>
          <w:sz w:val="28"/>
        </w:rPr>
        <w:t>研修</w:t>
      </w:r>
    </w:p>
    <w:p w14:paraId="40160858" w14:textId="77777777" w:rsidR="007273C9" w:rsidRPr="009000E8" w:rsidRDefault="00992D7E" w:rsidP="007273C9">
      <w:pPr>
        <w:spacing w:line="320" w:lineRule="exact"/>
        <w:jc w:val="center"/>
        <w:rPr>
          <w:rFonts w:hint="default"/>
          <w:color w:val="000000" w:themeColor="text1"/>
          <w:sz w:val="28"/>
        </w:rPr>
      </w:pPr>
      <w:r w:rsidRPr="009000E8">
        <w:rPr>
          <w:color w:val="000000" w:themeColor="text1"/>
          <w:sz w:val="28"/>
        </w:rPr>
        <w:t>学校等内</w:t>
      </w:r>
      <w:r w:rsidR="007273C9" w:rsidRPr="009000E8">
        <w:rPr>
          <w:color w:val="000000" w:themeColor="text1"/>
          <w:sz w:val="28"/>
        </w:rPr>
        <w:t>研修における</w:t>
      </w:r>
      <w:r w:rsidR="00F33D19" w:rsidRPr="009000E8">
        <w:rPr>
          <w:color w:val="000000" w:themeColor="text1"/>
          <w:sz w:val="28"/>
        </w:rPr>
        <w:t>実施</w:t>
      </w:r>
      <w:r w:rsidR="007273C9" w:rsidRPr="009000E8">
        <w:rPr>
          <w:color w:val="000000" w:themeColor="text1"/>
          <w:sz w:val="28"/>
        </w:rPr>
        <w:t>記録</w:t>
      </w:r>
    </w:p>
    <w:p w14:paraId="284AF375" w14:textId="77777777" w:rsidR="007273C9" w:rsidRPr="009000E8" w:rsidRDefault="007273C9" w:rsidP="007273C9">
      <w:pPr>
        <w:rPr>
          <w:rFonts w:hint="default"/>
          <w:color w:val="000000" w:themeColor="text1"/>
        </w:rPr>
      </w:pPr>
    </w:p>
    <w:tbl>
      <w:tblPr>
        <w:tblW w:w="960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992"/>
        <w:gridCol w:w="142"/>
        <w:gridCol w:w="567"/>
        <w:gridCol w:w="567"/>
        <w:gridCol w:w="1134"/>
        <w:gridCol w:w="142"/>
        <w:gridCol w:w="709"/>
        <w:gridCol w:w="11"/>
        <w:gridCol w:w="832"/>
        <w:gridCol w:w="432"/>
        <w:gridCol w:w="2853"/>
      </w:tblGrid>
      <w:tr w:rsidR="009000E8" w:rsidRPr="009000E8" w14:paraId="4BF2B894" w14:textId="77777777" w:rsidTr="00957158">
        <w:trPr>
          <w:trHeight w:val="99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AA106" w14:textId="77777777" w:rsidR="00957158" w:rsidRPr="009000E8" w:rsidRDefault="00957158" w:rsidP="00FF1093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研修項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B054FF" w14:textId="77777777" w:rsidR="00957158" w:rsidRPr="009000E8" w:rsidRDefault="00957158" w:rsidP="00957158">
            <w:pPr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 xml:space="preserve">　共通</w:t>
            </w:r>
          </w:p>
          <w:p w14:paraId="76B9911A" w14:textId="77777777" w:rsidR="00957158" w:rsidRPr="009000E8" w:rsidRDefault="00957158" w:rsidP="00957158">
            <w:pPr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 xml:space="preserve"> </w:t>
            </w:r>
            <w:r w:rsidRPr="009000E8">
              <w:rPr>
                <w:rFonts w:hint="default"/>
                <w:color w:val="000000" w:themeColor="text1"/>
                <w:szCs w:val="21"/>
              </w:rPr>
              <w:t xml:space="preserve">  </w:t>
            </w:r>
            <w:r w:rsidRPr="009000E8">
              <w:rPr>
                <w:color w:val="000000" w:themeColor="text1"/>
                <w:szCs w:val="21"/>
              </w:rPr>
              <w:t>・</w:t>
            </w:r>
          </w:p>
          <w:p w14:paraId="480083D0" w14:textId="77777777" w:rsidR="00957158" w:rsidRPr="009000E8" w:rsidRDefault="00957158" w:rsidP="00957158">
            <w:pPr>
              <w:ind w:firstLineChars="50" w:firstLine="108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 xml:space="preserve"> </w:t>
            </w:r>
            <w:r w:rsidRPr="009000E8">
              <w:rPr>
                <w:color w:val="000000" w:themeColor="text1"/>
                <w:szCs w:val="21"/>
              </w:rPr>
              <w:t xml:space="preserve">専門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D95A8" w14:textId="77777777" w:rsidR="00957158" w:rsidRPr="009000E8" w:rsidRDefault="00957158" w:rsidP="00957158">
            <w:pPr>
              <w:ind w:firstLineChars="50" w:firstLine="108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rFonts w:hint="default"/>
                <w:color w:val="000000" w:themeColor="text1"/>
                <w:szCs w:val="21"/>
              </w:rPr>
              <w:t>領域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338BB" w14:textId="77777777" w:rsidR="00957158" w:rsidRPr="009000E8" w:rsidRDefault="00957158" w:rsidP="00FF1093">
            <w:pPr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42A96" w14:textId="77777777" w:rsidR="00957158" w:rsidRPr="009000E8" w:rsidRDefault="00957158" w:rsidP="00957158">
            <w:pPr>
              <w:ind w:firstLineChars="50" w:firstLine="108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項目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28F5D" w14:textId="77777777" w:rsidR="00957158" w:rsidRPr="009000E8" w:rsidRDefault="00957158" w:rsidP="00FF1093">
            <w:pPr>
              <w:rPr>
                <w:rFonts w:hint="default"/>
                <w:color w:val="000000" w:themeColor="text1"/>
                <w:szCs w:val="21"/>
              </w:rPr>
            </w:pPr>
          </w:p>
        </w:tc>
      </w:tr>
      <w:tr w:rsidR="009000E8" w:rsidRPr="009000E8" w14:paraId="3B0EFFC7" w14:textId="77777777" w:rsidTr="00F33D19">
        <w:trPr>
          <w:trHeight w:val="45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DEC8" w14:textId="77777777" w:rsidR="00FF1093" w:rsidRPr="009000E8" w:rsidRDefault="00FF1093" w:rsidP="00FF1093">
            <w:pPr>
              <w:spacing w:line="280" w:lineRule="exact"/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日　　時</w:t>
            </w:r>
          </w:p>
        </w:tc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327067" w14:textId="77777777" w:rsidR="00FF1093" w:rsidRPr="009000E8" w:rsidRDefault="00FF1093" w:rsidP="00FF1093">
            <w:pPr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令和　　年　　月　　日（　　）　　　時　　分～　　時　　分</w:t>
            </w:r>
          </w:p>
        </w:tc>
      </w:tr>
      <w:tr w:rsidR="009000E8" w:rsidRPr="009000E8" w14:paraId="50E4CBD6" w14:textId="77777777" w:rsidTr="00D81AB1">
        <w:trPr>
          <w:cantSplit/>
          <w:trHeight w:val="47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73F66" w14:textId="77777777" w:rsidR="00D81AB1" w:rsidRPr="009000E8" w:rsidRDefault="00D81AB1" w:rsidP="00D81AB1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指導助言者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C7F82E" w14:textId="77777777" w:rsidR="00D81AB1" w:rsidRPr="009000E8" w:rsidRDefault="00D81AB1" w:rsidP="00957158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88EB87" w14:textId="77777777" w:rsidR="00D81AB1" w:rsidRPr="009000E8" w:rsidRDefault="00D81AB1" w:rsidP="00957158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参加者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C08CC3" w14:textId="77777777" w:rsidR="00D81AB1" w:rsidRPr="009000E8" w:rsidRDefault="00D81AB1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</w:tr>
      <w:tr w:rsidR="009000E8" w:rsidRPr="009000E8" w14:paraId="28EA26B7" w14:textId="77777777" w:rsidTr="00F33D19">
        <w:trPr>
          <w:cantSplit/>
          <w:trHeight w:val="3402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CB704" w14:textId="77777777" w:rsidR="007273C9" w:rsidRPr="009000E8" w:rsidRDefault="007273C9" w:rsidP="00F33D19">
            <w:pPr>
              <w:spacing w:line="220" w:lineRule="exact"/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研修内容</w:t>
            </w:r>
          </w:p>
        </w:tc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61256" w14:textId="77777777" w:rsidR="007273C9" w:rsidRPr="009000E8" w:rsidRDefault="007273C9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</w:tr>
      <w:tr w:rsidR="009000E8" w:rsidRPr="009000E8" w14:paraId="2BD0AF6B" w14:textId="77777777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DBFA2C" w14:textId="77777777" w:rsidR="007273C9" w:rsidRPr="009000E8" w:rsidRDefault="00FF1093" w:rsidP="00FF1093">
            <w:pPr>
              <w:spacing w:line="220" w:lineRule="exact"/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成果・課題</w:t>
            </w:r>
          </w:p>
        </w:tc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92C98" w14:textId="77777777" w:rsidR="007273C9" w:rsidRPr="009000E8" w:rsidRDefault="007273C9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</w:tr>
      <w:tr w:rsidR="009000E8" w:rsidRPr="009000E8" w14:paraId="7B59C6B8" w14:textId="77777777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E65A6F" w14:textId="77777777" w:rsidR="00FF1093" w:rsidRPr="009000E8" w:rsidRDefault="00FF1093" w:rsidP="00F33D19">
            <w:pPr>
              <w:spacing w:line="220" w:lineRule="exact"/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指導助言者所見</w:t>
            </w:r>
          </w:p>
        </w:tc>
        <w:tc>
          <w:tcPr>
            <w:tcW w:w="83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847DD" w14:textId="77777777" w:rsidR="00FF1093" w:rsidRPr="009000E8" w:rsidRDefault="00FF1093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</w:tr>
      <w:tr w:rsidR="009000E8" w:rsidRPr="009000E8" w14:paraId="7F410C9D" w14:textId="77777777" w:rsidTr="00F33D19">
        <w:trPr>
          <w:trHeight w:val="277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296E17" w14:textId="77777777" w:rsidR="00FF1093" w:rsidRPr="009000E8" w:rsidRDefault="00FF1093" w:rsidP="00F33D19">
            <w:pPr>
              <w:spacing w:line="220" w:lineRule="exact"/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確認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713BE6" w14:textId="77777777" w:rsidR="00FF1093" w:rsidRPr="009000E8" w:rsidRDefault="00FF1093" w:rsidP="00FF1093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校</w:t>
            </w:r>
            <w:r w:rsidR="00F33D19" w:rsidRPr="009000E8">
              <w:rPr>
                <w:color w:val="000000" w:themeColor="text1"/>
                <w:szCs w:val="21"/>
              </w:rPr>
              <w:t xml:space="preserve"> </w:t>
            </w:r>
            <w:r w:rsidRPr="009000E8">
              <w:rPr>
                <w:color w:val="000000" w:themeColor="text1"/>
                <w:szCs w:val="21"/>
              </w:rPr>
              <w:t>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4B3" w14:textId="77777777" w:rsidR="00FF1093" w:rsidRPr="009000E8" w:rsidRDefault="00FF1093" w:rsidP="00FF1093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副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B152" w14:textId="77777777" w:rsidR="00FF1093" w:rsidRPr="009000E8" w:rsidRDefault="00FF1093" w:rsidP="00FF1093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教</w:t>
            </w:r>
            <w:r w:rsidR="00F33D19" w:rsidRPr="009000E8">
              <w:rPr>
                <w:color w:val="000000" w:themeColor="text1"/>
                <w:szCs w:val="21"/>
              </w:rPr>
              <w:t xml:space="preserve"> </w:t>
            </w:r>
            <w:r w:rsidRPr="009000E8">
              <w:rPr>
                <w:color w:val="000000" w:themeColor="text1"/>
                <w:szCs w:val="21"/>
              </w:rPr>
              <w:t>頭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58B" w14:textId="77777777" w:rsidR="00FF1093" w:rsidRPr="009000E8" w:rsidRDefault="00FF1093" w:rsidP="00FF1093">
            <w:pPr>
              <w:jc w:val="center"/>
              <w:rPr>
                <w:rFonts w:hint="default"/>
                <w:color w:val="000000" w:themeColor="text1"/>
                <w:szCs w:val="21"/>
              </w:rPr>
            </w:pPr>
            <w:r w:rsidRPr="009000E8">
              <w:rPr>
                <w:color w:val="000000" w:themeColor="text1"/>
                <w:szCs w:val="21"/>
              </w:rPr>
              <w:t>指導教員等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6CC87" w14:textId="77777777" w:rsidR="00FF1093" w:rsidRPr="009000E8" w:rsidRDefault="00FF1093" w:rsidP="00FF1093">
            <w:pPr>
              <w:rPr>
                <w:rFonts w:hint="default"/>
                <w:color w:val="000000" w:themeColor="text1"/>
                <w:szCs w:val="21"/>
              </w:rPr>
            </w:pPr>
          </w:p>
        </w:tc>
      </w:tr>
      <w:tr w:rsidR="009000E8" w:rsidRPr="009000E8" w14:paraId="39295C58" w14:textId="77777777" w:rsidTr="00F33D19">
        <w:trPr>
          <w:trHeight w:val="1081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D8DDE5D" w14:textId="77777777" w:rsidR="00FF1093" w:rsidRPr="009000E8" w:rsidRDefault="00FF1093" w:rsidP="00FF1093">
            <w:pPr>
              <w:spacing w:line="220" w:lineRule="exact"/>
              <w:ind w:left="113"/>
              <w:jc w:val="center"/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989563" w14:textId="77777777" w:rsidR="00FF1093" w:rsidRPr="009000E8" w:rsidRDefault="00FF1093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DB1" w14:textId="77777777" w:rsidR="00FF1093" w:rsidRPr="009000E8" w:rsidRDefault="00FF1093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A43" w14:textId="77777777" w:rsidR="00FF1093" w:rsidRPr="009000E8" w:rsidRDefault="00FF1093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9D0" w14:textId="77777777" w:rsidR="00FF1093" w:rsidRPr="009000E8" w:rsidRDefault="00FF1093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5227F" w14:textId="77777777" w:rsidR="00FF1093" w:rsidRPr="009000E8" w:rsidRDefault="00FF1093" w:rsidP="007273C9">
            <w:pPr>
              <w:rPr>
                <w:rFonts w:hint="default"/>
                <w:color w:val="000000" w:themeColor="text1"/>
                <w:szCs w:val="21"/>
              </w:rPr>
            </w:pPr>
          </w:p>
        </w:tc>
      </w:tr>
    </w:tbl>
    <w:p w14:paraId="02C87FB4" w14:textId="77777777" w:rsidR="00F33D19" w:rsidRPr="009000E8" w:rsidRDefault="00F33D19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  <w:r w:rsidRPr="009000E8">
        <w:rPr>
          <w:color w:val="000000" w:themeColor="text1"/>
        </w:rPr>
        <w:t>＜作成上の留意事項＞</w:t>
      </w:r>
    </w:p>
    <w:p w14:paraId="60D7C6CC" w14:textId="77777777" w:rsidR="00F33D19" w:rsidRPr="009000E8" w:rsidRDefault="00F33D19" w:rsidP="00F33D19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000000" w:themeColor="text1"/>
        </w:rPr>
      </w:pPr>
      <w:r w:rsidRPr="009000E8">
        <w:rPr>
          <w:color w:val="000000" w:themeColor="text1"/>
        </w:rPr>
        <w:t xml:space="preserve">　１　指導助言者は、新規採用者から記録を回収し、必要に応じて助言等を付した後、初任者に戻す。</w:t>
      </w:r>
    </w:p>
    <w:p w14:paraId="50F278F8" w14:textId="77777777" w:rsidR="00F33D19" w:rsidRPr="009000E8" w:rsidRDefault="00F33D19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  <w:r w:rsidRPr="009000E8">
        <w:rPr>
          <w:color w:val="000000" w:themeColor="text1"/>
        </w:rPr>
        <w:t xml:space="preserve">　２　新規採用者は、記録を資料とともに保管して活用する。</w:t>
      </w:r>
    </w:p>
    <w:p w14:paraId="0117B26A" w14:textId="0C9714A7" w:rsidR="00F33D19" w:rsidRPr="009000E8" w:rsidRDefault="00F33D19" w:rsidP="00102BCB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000000" w:themeColor="text1"/>
        </w:rPr>
      </w:pPr>
      <w:r w:rsidRPr="009000E8">
        <w:rPr>
          <w:color w:val="000000" w:themeColor="text1"/>
        </w:rPr>
        <w:t xml:space="preserve">　３　指導教員は、期日を定め新規採用者から記録を提出させ、校長、副校長及び教頭に研修状況の報告を行う</w:t>
      </w:r>
      <w:r w:rsidR="002719ED">
        <w:rPr>
          <w:color w:val="000000" w:themeColor="text1"/>
        </w:rPr>
        <w:t>。</w:t>
      </w:r>
    </w:p>
    <w:sectPr w:rsidR="00F33D19" w:rsidRPr="009000E8" w:rsidSect="00F33D19">
      <w:endnotePr>
        <w:numFmt w:val="decimal"/>
      </w:endnotePr>
      <w:pgSz w:w="11906" w:h="16838"/>
      <w:pgMar w:top="1191" w:right="1134" w:bottom="-1191" w:left="1134" w:header="0" w:footer="0" w:gutter="0"/>
      <w:cols w:space="720"/>
      <w:docGrid w:type="linesAndChars" w:linePitch="278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3AC2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0EC4CB0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4AB4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4E10798" w14:textId="77777777" w:rsidR="00C402D9" w:rsidRDefault="00C402D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3DB2"/>
    <w:multiLevelType w:val="hybridMultilevel"/>
    <w:tmpl w:val="CEC270CC"/>
    <w:lvl w:ilvl="0" w:tplc="A5AC2478">
      <w:numFmt w:val="bullet"/>
      <w:lvlText w:val="※"/>
      <w:lvlJc w:val="left"/>
      <w:pPr>
        <w:ind w:left="3763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AB"/>
    <w:rsid w:val="00097D15"/>
    <w:rsid w:val="00100826"/>
    <w:rsid w:val="00102BCB"/>
    <w:rsid w:val="001644AB"/>
    <w:rsid w:val="002719ED"/>
    <w:rsid w:val="005C2512"/>
    <w:rsid w:val="006A7337"/>
    <w:rsid w:val="006B5633"/>
    <w:rsid w:val="006C4288"/>
    <w:rsid w:val="007273C9"/>
    <w:rsid w:val="0081111A"/>
    <w:rsid w:val="00860346"/>
    <w:rsid w:val="008A08E4"/>
    <w:rsid w:val="008F3DA7"/>
    <w:rsid w:val="009000E8"/>
    <w:rsid w:val="00954FA4"/>
    <w:rsid w:val="00957158"/>
    <w:rsid w:val="00992D7E"/>
    <w:rsid w:val="00AC0121"/>
    <w:rsid w:val="00AF7B01"/>
    <w:rsid w:val="00B66A95"/>
    <w:rsid w:val="00C06AE1"/>
    <w:rsid w:val="00C402D9"/>
    <w:rsid w:val="00C433EB"/>
    <w:rsid w:val="00D81AB1"/>
    <w:rsid w:val="00F33D19"/>
    <w:rsid w:val="00F95AC5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2F56B7"/>
  <w15:chartTrackingRefBased/>
  <w15:docId w15:val="{A95E4FF2-DA2E-4A46-B69A-F29B07F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1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34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34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4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2EE1-60BB-40C8-BA07-7BAB5C6D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教育センター</dc:creator>
  <cp:keywords/>
  <cp:lastModifiedBy>yoshida.miyuki</cp:lastModifiedBy>
  <cp:revision>7</cp:revision>
  <cp:lastPrinted>2020-02-14T03:37:00Z</cp:lastPrinted>
  <dcterms:created xsi:type="dcterms:W3CDTF">2021-10-14T07:12:00Z</dcterms:created>
  <dcterms:modified xsi:type="dcterms:W3CDTF">2023-03-02T08:02:00Z</dcterms:modified>
</cp:coreProperties>
</file>